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E364" w14:textId="6D925EEC" w:rsidR="00020E08" w:rsidRDefault="00020E08" w:rsidP="00985D3D">
      <w:pPr>
        <w:rPr>
          <w:rFonts w:asciiTheme="minorHAnsi" w:hAnsiTheme="minorHAnsi"/>
          <w:sz w:val="22"/>
        </w:rPr>
      </w:pPr>
    </w:p>
    <w:p w14:paraId="23507DA5" w14:textId="12001D4B" w:rsidR="00020E08" w:rsidRDefault="00020E08" w:rsidP="00985D3D">
      <w:pPr>
        <w:rPr>
          <w:rFonts w:asciiTheme="minorHAnsi" w:hAnsiTheme="minorHAnsi"/>
          <w:sz w:val="22"/>
        </w:rPr>
      </w:pPr>
      <w:r>
        <w:rPr>
          <w:rFonts w:asciiTheme="minorHAnsi" w:hAnsiTheme="minorHAnsi"/>
          <w:sz w:val="22"/>
        </w:rPr>
        <w:t>NAME</w:t>
      </w:r>
    </w:p>
    <w:p w14:paraId="29708A82" w14:textId="27948F2A" w:rsidR="00020E08" w:rsidRDefault="00020E08" w:rsidP="00985D3D">
      <w:pPr>
        <w:rPr>
          <w:rFonts w:asciiTheme="minorHAnsi" w:hAnsiTheme="minorHAnsi"/>
          <w:sz w:val="22"/>
        </w:rPr>
      </w:pPr>
      <w:r>
        <w:rPr>
          <w:rFonts w:asciiTheme="minorHAnsi" w:hAnsiTheme="minorHAnsi"/>
          <w:sz w:val="22"/>
        </w:rPr>
        <w:t>ADDRESS OR BY EMAIL</w:t>
      </w:r>
    </w:p>
    <w:p w14:paraId="09450E5C" w14:textId="39449991" w:rsidR="00020E08" w:rsidRDefault="00020E08" w:rsidP="00985D3D">
      <w:pPr>
        <w:rPr>
          <w:rFonts w:asciiTheme="minorHAnsi" w:hAnsiTheme="minorHAnsi"/>
          <w:sz w:val="22"/>
        </w:rPr>
      </w:pPr>
    </w:p>
    <w:p w14:paraId="17C427B8" w14:textId="5B3481BA" w:rsidR="00020E08" w:rsidRDefault="00020E08" w:rsidP="00985D3D">
      <w:pPr>
        <w:rPr>
          <w:rFonts w:asciiTheme="minorHAnsi" w:hAnsiTheme="minorHAnsi"/>
          <w:sz w:val="22"/>
        </w:rPr>
      </w:pPr>
    </w:p>
    <w:p w14:paraId="0861AC24" w14:textId="2615A650" w:rsidR="00020E08" w:rsidRDefault="00020E08" w:rsidP="00985D3D">
      <w:pPr>
        <w:rPr>
          <w:rFonts w:asciiTheme="minorHAnsi" w:hAnsiTheme="minorHAnsi"/>
          <w:sz w:val="22"/>
        </w:rPr>
      </w:pPr>
    </w:p>
    <w:p w14:paraId="59CBDC4B" w14:textId="77777777" w:rsidR="00020E08" w:rsidRDefault="00020E08" w:rsidP="00020E08">
      <w:pPr>
        <w:ind w:left="8640" w:firstLine="720"/>
        <w:jc w:val="both"/>
        <w:rPr>
          <w:rFonts w:asciiTheme="minorHAnsi" w:hAnsiTheme="minorHAnsi"/>
          <w:sz w:val="22"/>
        </w:rPr>
      </w:pPr>
      <w:r>
        <w:rPr>
          <w:rFonts w:asciiTheme="minorHAnsi" w:hAnsiTheme="minorHAnsi"/>
          <w:sz w:val="22"/>
        </w:rPr>
        <w:t>DATE</w:t>
      </w:r>
    </w:p>
    <w:p w14:paraId="6664392F" w14:textId="77777777" w:rsidR="00020E08" w:rsidRDefault="00020E08" w:rsidP="00020E08">
      <w:pPr>
        <w:jc w:val="both"/>
        <w:rPr>
          <w:rFonts w:asciiTheme="minorHAnsi" w:hAnsiTheme="minorHAnsi"/>
          <w:sz w:val="22"/>
        </w:rPr>
      </w:pPr>
    </w:p>
    <w:p w14:paraId="518E3A95" w14:textId="77777777" w:rsidR="00020E08" w:rsidRDefault="00020E08" w:rsidP="00020E08">
      <w:pPr>
        <w:jc w:val="both"/>
        <w:rPr>
          <w:rFonts w:asciiTheme="minorHAnsi" w:hAnsiTheme="minorHAnsi"/>
          <w:sz w:val="22"/>
        </w:rPr>
      </w:pPr>
    </w:p>
    <w:p w14:paraId="1CC13219" w14:textId="77777777" w:rsidR="00020E08" w:rsidRDefault="00020E08" w:rsidP="00020E08">
      <w:pPr>
        <w:jc w:val="both"/>
        <w:rPr>
          <w:rFonts w:asciiTheme="minorHAnsi" w:hAnsiTheme="minorHAnsi"/>
          <w:sz w:val="22"/>
        </w:rPr>
      </w:pPr>
      <w:r>
        <w:rPr>
          <w:rFonts w:asciiTheme="minorHAnsi" w:hAnsiTheme="minorHAnsi"/>
          <w:sz w:val="22"/>
        </w:rPr>
        <w:t>Dear [NAME]</w:t>
      </w:r>
    </w:p>
    <w:p w14:paraId="6696151E" w14:textId="77777777" w:rsidR="00020E08" w:rsidRDefault="00020E08" w:rsidP="00020E08">
      <w:pPr>
        <w:jc w:val="both"/>
        <w:rPr>
          <w:rFonts w:asciiTheme="minorHAnsi" w:hAnsiTheme="minorHAnsi"/>
          <w:sz w:val="22"/>
        </w:rPr>
      </w:pPr>
    </w:p>
    <w:p w14:paraId="099285AE" w14:textId="7072DFF5" w:rsidR="00020E08" w:rsidRDefault="00020E08" w:rsidP="00020E08">
      <w:pPr>
        <w:jc w:val="both"/>
        <w:rPr>
          <w:rFonts w:asciiTheme="minorHAnsi" w:hAnsiTheme="minorHAnsi"/>
          <w:sz w:val="22"/>
        </w:rPr>
      </w:pPr>
      <w:r>
        <w:rPr>
          <w:rFonts w:asciiTheme="minorHAnsi" w:hAnsiTheme="minorHAnsi"/>
          <w:sz w:val="22"/>
        </w:rPr>
        <w:t xml:space="preserve">REF: </w:t>
      </w:r>
      <w:r w:rsidR="0089479B">
        <w:rPr>
          <w:rFonts w:asciiTheme="minorHAnsi" w:hAnsiTheme="minorHAnsi"/>
          <w:sz w:val="22"/>
        </w:rPr>
        <w:t xml:space="preserve">Reference request for </w:t>
      </w:r>
      <w:r>
        <w:rPr>
          <w:rFonts w:asciiTheme="minorHAnsi" w:hAnsiTheme="minorHAnsi"/>
          <w:sz w:val="22"/>
        </w:rPr>
        <w:t>[CANDIDATE NAME</w:t>
      </w:r>
      <w:r w:rsidR="0089479B">
        <w:rPr>
          <w:rFonts w:asciiTheme="minorHAnsi" w:hAnsiTheme="minorHAnsi"/>
          <w:sz w:val="22"/>
        </w:rPr>
        <w:t xml:space="preserve">] </w:t>
      </w:r>
    </w:p>
    <w:p w14:paraId="0206B69D" w14:textId="56985B35" w:rsidR="0089479B" w:rsidRDefault="0089479B" w:rsidP="00020E08">
      <w:pPr>
        <w:jc w:val="both"/>
        <w:rPr>
          <w:rFonts w:asciiTheme="minorHAnsi" w:hAnsiTheme="minorHAnsi"/>
          <w:sz w:val="22"/>
        </w:rPr>
      </w:pPr>
    </w:p>
    <w:p w14:paraId="6E6F417A" w14:textId="124491D8" w:rsidR="0089479B" w:rsidRDefault="0089479B" w:rsidP="00020E08">
      <w:pPr>
        <w:jc w:val="both"/>
        <w:rPr>
          <w:rFonts w:asciiTheme="minorHAnsi" w:hAnsiTheme="minorHAnsi"/>
          <w:sz w:val="22"/>
        </w:rPr>
      </w:pPr>
      <w:r>
        <w:rPr>
          <w:rFonts w:asciiTheme="minorHAnsi" w:hAnsiTheme="minorHAnsi"/>
          <w:sz w:val="22"/>
        </w:rPr>
        <w:t xml:space="preserve">[CANDIDATE NAME] has successfully been offered the role of [JOB TITLE] at the </w:t>
      </w:r>
      <w:r w:rsidR="00B95CB6" w:rsidRPr="00B95CB6">
        <w:rPr>
          <w:rFonts w:asciiTheme="minorHAnsi" w:hAnsiTheme="minorHAnsi"/>
          <w:sz w:val="22"/>
          <w:highlight w:val="yellow"/>
        </w:rPr>
        <w:t>PCC/PARISH NAME</w:t>
      </w:r>
      <w:r>
        <w:rPr>
          <w:rFonts w:asciiTheme="minorHAnsi" w:hAnsiTheme="minorHAnsi"/>
          <w:sz w:val="22"/>
        </w:rPr>
        <w:t>. I would appreciate it if you could complete the information below and send it back to me as soon as possible so that I can confirm [CANDIDATE NAME’S] appointment to</w:t>
      </w:r>
      <w:r w:rsidR="00B95CB6">
        <w:rPr>
          <w:rFonts w:asciiTheme="minorHAnsi" w:hAnsiTheme="minorHAnsi"/>
          <w:sz w:val="22"/>
        </w:rPr>
        <w:t xml:space="preserve"> </w:t>
      </w:r>
      <w:r w:rsidR="00B95CB6" w:rsidRPr="00B95CB6">
        <w:rPr>
          <w:rFonts w:asciiTheme="minorHAnsi" w:hAnsiTheme="minorHAnsi"/>
          <w:sz w:val="22"/>
          <w:highlight w:val="yellow"/>
        </w:rPr>
        <w:t>[EMAIL ADDRESS OF PERSON SENDING REFERENCE LETTER]</w:t>
      </w:r>
      <w:r>
        <w:rPr>
          <w:rFonts w:asciiTheme="minorHAnsi" w:hAnsiTheme="minorHAnsi"/>
          <w:sz w:val="22"/>
        </w:rPr>
        <w:t xml:space="preserve">:  </w:t>
      </w:r>
    </w:p>
    <w:p w14:paraId="2F788FF3" w14:textId="390CDF0A" w:rsidR="0089479B" w:rsidRDefault="0089479B" w:rsidP="00020E08">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89479B" w14:paraId="7CC560C9" w14:textId="77777777" w:rsidTr="0089479B">
        <w:tc>
          <w:tcPr>
            <w:tcW w:w="3681" w:type="dxa"/>
          </w:tcPr>
          <w:p w14:paraId="625BC761" w14:textId="77777777" w:rsidR="0089479B" w:rsidRDefault="0089479B" w:rsidP="00020E08">
            <w:pPr>
              <w:jc w:val="both"/>
              <w:rPr>
                <w:rFonts w:asciiTheme="minorHAnsi" w:hAnsiTheme="minorHAnsi"/>
                <w:sz w:val="22"/>
              </w:rPr>
            </w:pPr>
            <w:r>
              <w:rPr>
                <w:rFonts w:asciiTheme="minorHAnsi" w:hAnsiTheme="minorHAnsi"/>
                <w:sz w:val="22"/>
              </w:rPr>
              <w:t>Start date of employment with you</w:t>
            </w:r>
          </w:p>
          <w:p w14:paraId="4BAC6DB7" w14:textId="45582A4E" w:rsidR="0089479B" w:rsidRDefault="0089479B" w:rsidP="00020E08">
            <w:pPr>
              <w:jc w:val="both"/>
              <w:rPr>
                <w:rFonts w:asciiTheme="minorHAnsi" w:hAnsiTheme="minorHAnsi"/>
                <w:sz w:val="22"/>
              </w:rPr>
            </w:pPr>
          </w:p>
        </w:tc>
        <w:tc>
          <w:tcPr>
            <w:tcW w:w="6231" w:type="dxa"/>
          </w:tcPr>
          <w:p w14:paraId="30F9DDF9" w14:textId="77777777" w:rsidR="0089479B" w:rsidRDefault="0089479B" w:rsidP="00020E08">
            <w:pPr>
              <w:jc w:val="both"/>
              <w:rPr>
                <w:rFonts w:asciiTheme="minorHAnsi" w:hAnsiTheme="minorHAnsi"/>
                <w:sz w:val="22"/>
              </w:rPr>
            </w:pPr>
          </w:p>
        </w:tc>
      </w:tr>
      <w:tr w:rsidR="0089479B" w14:paraId="712159DF" w14:textId="77777777" w:rsidTr="0089479B">
        <w:tc>
          <w:tcPr>
            <w:tcW w:w="3681" w:type="dxa"/>
          </w:tcPr>
          <w:p w14:paraId="7A9D9C33" w14:textId="77777777" w:rsidR="0089479B" w:rsidRDefault="0089479B" w:rsidP="0089479B">
            <w:pPr>
              <w:jc w:val="both"/>
              <w:rPr>
                <w:rFonts w:asciiTheme="minorHAnsi" w:hAnsiTheme="minorHAnsi"/>
                <w:sz w:val="22"/>
              </w:rPr>
            </w:pPr>
            <w:r>
              <w:rPr>
                <w:rFonts w:asciiTheme="minorHAnsi" w:hAnsiTheme="minorHAnsi"/>
                <w:sz w:val="22"/>
              </w:rPr>
              <w:t>End date of employment with you</w:t>
            </w:r>
          </w:p>
          <w:p w14:paraId="3B1EFC3A" w14:textId="75FCB44B" w:rsidR="0089479B" w:rsidRDefault="0089479B" w:rsidP="0089479B">
            <w:pPr>
              <w:jc w:val="both"/>
              <w:rPr>
                <w:rFonts w:asciiTheme="minorHAnsi" w:hAnsiTheme="minorHAnsi"/>
                <w:sz w:val="22"/>
              </w:rPr>
            </w:pPr>
          </w:p>
        </w:tc>
        <w:tc>
          <w:tcPr>
            <w:tcW w:w="6231" w:type="dxa"/>
          </w:tcPr>
          <w:p w14:paraId="2EBF04A1" w14:textId="77777777" w:rsidR="0089479B" w:rsidRDefault="0089479B" w:rsidP="0089479B">
            <w:pPr>
              <w:jc w:val="both"/>
              <w:rPr>
                <w:rFonts w:asciiTheme="minorHAnsi" w:hAnsiTheme="minorHAnsi"/>
                <w:sz w:val="22"/>
              </w:rPr>
            </w:pPr>
          </w:p>
        </w:tc>
      </w:tr>
      <w:tr w:rsidR="0089479B" w14:paraId="04E35BC3" w14:textId="77777777" w:rsidTr="0089479B">
        <w:tc>
          <w:tcPr>
            <w:tcW w:w="3681" w:type="dxa"/>
          </w:tcPr>
          <w:p w14:paraId="085922C5" w14:textId="77777777" w:rsidR="0089479B" w:rsidRDefault="0089479B" w:rsidP="0089479B">
            <w:pPr>
              <w:jc w:val="both"/>
              <w:rPr>
                <w:rFonts w:asciiTheme="minorHAnsi" w:hAnsiTheme="minorHAnsi"/>
                <w:sz w:val="22"/>
              </w:rPr>
            </w:pPr>
            <w:r>
              <w:rPr>
                <w:rFonts w:asciiTheme="minorHAnsi" w:hAnsiTheme="minorHAnsi"/>
                <w:sz w:val="22"/>
              </w:rPr>
              <w:t>Reason for Leaving</w:t>
            </w:r>
          </w:p>
          <w:p w14:paraId="2781A17F" w14:textId="0B7E5395" w:rsidR="0089479B" w:rsidRDefault="0089479B" w:rsidP="0089479B">
            <w:pPr>
              <w:jc w:val="both"/>
              <w:rPr>
                <w:rFonts w:asciiTheme="minorHAnsi" w:hAnsiTheme="minorHAnsi"/>
                <w:sz w:val="22"/>
              </w:rPr>
            </w:pPr>
          </w:p>
        </w:tc>
        <w:tc>
          <w:tcPr>
            <w:tcW w:w="6231" w:type="dxa"/>
          </w:tcPr>
          <w:p w14:paraId="331D44C1" w14:textId="77777777" w:rsidR="0089479B" w:rsidRDefault="0089479B" w:rsidP="0089479B">
            <w:pPr>
              <w:jc w:val="both"/>
              <w:rPr>
                <w:rFonts w:asciiTheme="minorHAnsi" w:hAnsiTheme="minorHAnsi"/>
                <w:sz w:val="22"/>
              </w:rPr>
            </w:pPr>
          </w:p>
        </w:tc>
      </w:tr>
      <w:tr w:rsidR="0089479B" w14:paraId="68DEFBA6" w14:textId="77777777" w:rsidTr="0089479B">
        <w:tc>
          <w:tcPr>
            <w:tcW w:w="3681" w:type="dxa"/>
          </w:tcPr>
          <w:p w14:paraId="5FDEC399" w14:textId="0002B20E" w:rsidR="0089479B" w:rsidRDefault="0089479B" w:rsidP="0089479B">
            <w:pPr>
              <w:jc w:val="both"/>
              <w:rPr>
                <w:rFonts w:asciiTheme="minorHAnsi" w:hAnsiTheme="minorHAnsi"/>
                <w:sz w:val="22"/>
              </w:rPr>
            </w:pPr>
            <w:r>
              <w:rPr>
                <w:rFonts w:asciiTheme="minorHAnsi" w:hAnsiTheme="minorHAnsi"/>
                <w:sz w:val="22"/>
              </w:rPr>
              <w:t>Job Title</w:t>
            </w:r>
          </w:p>
          <w:p w14:paraId="2143EB6F" w14:textId="37AF6C69" w:rsidR="0089479B" w:rsidRDefault="0089479B" w:rsidP="0089479B">
            <w:pPr>
              <w:jc w:val="both"/>
              <w:rPr>
                <w:rFonts w:asciiTheme="minorHAnsi" w:hAnsiTheme="minorHAnsi"/>
                <w:sz w:val="22"/>
              </w:rPr>
            </w:pPr>
          </w:p>
        </w:tc>
        <w:tc>
          <w:tcPr>
            <w:tcW w:w="6231" w:type="dxa"/>
          </w:tcPr>
          <w:p w14:paraId="45ABBF84" w14:textId="77777777" w:rsidR="0089479B" w:rsidRDefault="0089479B" w:rsidP="0089479B">
            <w:pPr>
              <w:jc w:val="both"/>
              <w:rPr>
                <w:rFonts w:asciiTheme="minorHAnsi" w:hAnsiTheme="minorHAnsi"/>
                <w:sz w:val="22"/>
              </w:rPr>
            </w:pPr>
          </w:p>
        </w:tc>
      </w:tr>
      <w:tr w:rsidR="0089479B" w14:paraId="0339B2D5" w14:textId="77777777" w:rsidTr="0089479B">
        <w:trPr>
          <w:trHeight w:val="3429"/>
        </w:trPr>
        <w:tc>
          <w:tcPr>
            <w:tcW w:w="3681" w:type="dxa"/>
          </w:tcPr>
          <w:p w14:paraId="4D690132" w14:textId="128ADCBE" w:rsidR="0089479B" w:rsidRDefault="0089479B" w:rsidP="0089479B">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tc>
        <w:tc>
          <w:tcPr>
            <w:tcW w:w="6231" w:type="dxa"/>
          </w:tcPr>
          <w:p w14:paraId="505FB899" w14:textId="77777777" w:rsidR="0089479B" w:rsidRDefault="0089479B" w:rsidP="0089479B">
            <w:pPr>
              <w:jc w:val="both"/>
              <w:rPr>
                <w:rFonts w:asciiTheme="minorHAnsi" w:hAnsiTheme="minorHAnsi"/>
                <w:sz w:val="22"/>
              </w:rPr>
            </w:pPr>
          </w:p>
        </w:tc>
      </w:tr>
    </w:tbl>
    <w:p w14:paraId="3DD55F52" w14:textId="77777777" w:rsidR="0089479B" w:rsidRDefault="0089479B" w:rsidP="00020E08">
      <w:pPr>
        <w:jc w:val="both"/>
        <w:rPr>
          <w:rFonts w:asciiTheme="minorHAnsi" w:hAnsiTheme="minorHAnsi"/>
          <w:sz w:val="22"/>
        </w:rPr>
      </w:pPr>
    </w:p>
    <w:p w14:paraId="5EFC11BF" w14:textId="062CAE57" w:rsidR="00020E08" w:rsidRDefault="0089479B" w:rsidP="00020E08">
      <w:pPr>
        <w:jc w:val="both"/>
        <w:rPr>
          <w:rFonts w:asciiTheme="minorHAnsi" w:hAnsiTheme="minorHAnsi"/>
          <w:sz w:val="22"/>
        </w:rPr>
      </w:pPr>
      <w:r>
        <w:rPr>
          <w:rFonts w:asciiTheme="minorHAnsi" w:hAnsiTheme="minorHAnsi"/>
          <w:sz w:val="22"/>
        </w:rPr>
        <w:t xml:space="preserve">If you have any queries, please don’t hesitate to contact me, either by email or telephone on </w:t>
      </w:r>
      <w:r w:rsidR="00B95CB6" w:rsidRPr="00B95CB6">
        <w:rPr>
          <w:rFonts w:asciiTheme="minorHAnsi" w:hAnsiTheme="minorHAnsi"/>
          <w:sz w:val="22"/>
          <w:highlight w:val="yellow"/>
        </w:rPr>
        <w:t>[XXX]</w:t>
      </w:r>
      <w:r>
        <w:rPr>
          <w:rFonts w:asciiTheme="minorHAnsi" w:hAnsiTheme="minorHAnsi"/>
          <w:sz w:val="22"/>
        </w:rPr>
        <w:t>.</w:t>
      </w:r>
    </w:p>
    <w:p w14:paraId="369E5E9F" w14:textId="74A0CD9B" w:rsidR="0089479B" w:rsidRDefault="0089479B" w:rsidP="00020E08">
      <w:pPr>
        <w:jc w:val="both"/>
        <w:rPr>
          <w:rFonts w:asciiTheme="minorHAnsi" w:hAnsiTheme="minorHAnsi"/>
          <w:sz w:val="22"/>
        </w:rPr>
      </w:pPr>
    </w:p>
    <w:p w14:paraId="57FC96F6" w14:textId="7B2901EA" w:rsidR="0089479B" w:rsidRDefault="0089479B" w:rsidP="00020E08">
      <w:pPr>
        <w:jc w:val="both"/>
        <w:rPr>
          <w:rFonts w:asciiTheme="minorHAnsi" w:hAnsiTheme="minorHAnsi"/>
          <w:sz w:val="22"/>
        </w:rPr>
      </w:pPr>
      <w:r>
        <w:rPr>
          <w:rFonts w:asciiTheme="minorHAnsi" w:hAnsiTheme="minorHAnsi"/>
          <w:sz w:val="22"/>
        </w:rPr>
        <w:t>Yours faithfully</w:t>
      </w:r>
    </w:p>
    <w:p w14:paraId="2E7D7AC0" w14:textId="40923FCF" w:rsidR="0089479B" w:rsidRDefault="0089479B" w:rsidP="00020E08">
      <w:pPr>
        <w:jc w:val="both"/>
        <w:rPr>
          <w:rFonts w:asciiTheme="minorHAnsi" w:hAnsiTheme="minorHAnsi"/>
          <w:sz w:val="22"/>
        </w:rPr>
      </w:pPr>
    </w:p>
    <w:p w14:paraId="5019E389" w14:textId="0C3AE4D3" w:rsidR="0089479B" w:rsidRDefault="0089479B" w:rsidP="00020E08">
      <w:pPr>
        <w:jc w:val="both"/>
        <w:rPr>
          <w:rFonts w:asciiTheme="minorHAnsi" w:hAnsiTheme="minorHAnsi"/>
          <w:sz w:val="22"/>
        </w:rPr>
      </w:pPr>
    </w:p>
    <w:p w14:paraId="754E2441" w14:textId="13902F46" w:rsidR="0089479B" w:rsidRPr="00B95CB6" w:rsidRDefault="00B95CB6" w:rsidP="00020E08">
      <w:pPr>
        <w:jc w:val="both"/>
        <w:rPr>
          <w:rFonts w:asciiTheme="minorHAnsi" w:hAnsiTheme="minorHAnsi"/>
          <w:sz w:val="22"/>
          <w:highlight w:val="yellow"/>
        </w:rPr>
      </w:pPr>
      <w:r w:rsidRPr="00B95CB6">
        <w:rPr>
          <w:rFonts w:asciiTheme="minorHAnsi" w:hAnsiTheme="minorHAnsi"/>
          <w:sz w:val="22"/>
          <w:highlight w:val="yellow"/>
        </w:rPr>
        <w:t>NAME</w:t>
      </w:r>
    </w:p>
    <w:p w14:paraId="472D6437" w14:textId="5388993E" w:rsidR="00B95CB6" w:rsidRPr="006A41FD" w:rsidRDefault="00B95CB6" w:rsidP="00020E08">
      <w:pPr>
        <w:jc w:val="both"/>
        <w:rPr>
          <w:rFonts w:asciiTheme="minorHAnsi" w:hAnsiTheme="minorHAnsi"/>
          <w:sz w:val="22"/>
        </w:rPr>
      </w:pPr>
      <w:r w:rsidRPr="00B95CB6">
        <w:rPr>
          <w:rFonts w:asciiTheme="minorHAnsi" w:hAnsiTheme="minorHAnsi"/>
          <w:sz w:val="22"/>
          <w:highlight w:val="yellow"/>
        </w:rPr>
        <w:t>JOB TITLE</w:t>
      </w:r>
    </w:p>
    <w:sectPr w:rsidR="00B95CB6"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165F" w14:textId="722F55E2" w:rsidR="00B95CB6" w:rsidRPr="00B95CB6" w:rsidRDefault="00B95CB6">
    <w:pPr>
      <w:pStyle w:val="Header"/>
      <w:rPr>
        <w:color w:val="FF0000"/>
        <w:lang w:val="en-US"/>
      </w:rPr>
    </w:pPr>
    <w:r w:rsidRPr="00B95CB6">
      <w:rPr>
        <w:color w:val="FF0000"/>
        <w:lang w:val="en-US"/>
      </w:rPr>
      <w:t>PCC/PARISH LOGO</w:t>
    </w:r>
  </w:p>
  <w:p w14:paraId="70C7CA11" w14:textId="1717C132" w:rsidR="00B95CB6" w:rsidRPr="00B95CB6" w:rsidRDefault="00B95CB6" w:rsidP="00B95CB6">
    <w:pPr>
      <w:pStyle w:val="Header"/>
      <w:jc w:val="right"/>
      <w:rPr>
        <w:color w:val="FF0000"/>
        <w:lang w:val="en-US"/>
      </w:rPr>
    </w:pPr>
    <w:r w:rsidRPr="00B95CB6">
      <w:rPr>
        <w:color w:val="FF0000"/>
        <w:lang w:val="en-US"/>
      </w:rPr>
      <w:t>PCC/PARIS 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41362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CC7"/>
    <w:rsid w:val="004226F7"/>
    <w:rsid w:val="00432791"/>
    <w:rsid w:val="00483CFF"/>
    <w:rsid w:val="004D297B"/>
    <w:rsid w:val="004D6A66"/>
    <w:rsid w:val="004F6B6E"/>
    <w:rsid w:val="005266E5"/>
    <w:rsid w:val="00573421"/>
    <w:rsid w:val="005752B0"/>
    <w:rsid w:val="005A3B53"/>
    <w:rsid w:val="005B12A8"/>
    <w:rsid w:val="005B5D6F"/>
    <w:rsid w:val="005D0577"/>
    <w:rsid w:val="00611164"/>
    <w:rsid w:val="0061402B"/>
    <w:rsid w:val="006229FF"/>
    <w:rsid w:val="00647C4A"/>
    <w:rsid w:val="00650E1C"/>
    <w:rsid w:val="00662423"/>
    <w:rsid w:val="00670975"/>
    <w:rsid w:val="00680E0C"/>
    <w:rsid w:val="00683D5D"/>
    <w:rsid w:val="006939DB"/>
    <w:rsid w:val="006A41FD"/>
    <w:rsid w:val="006B3202"/>
    <w:rsid w:val="006D5944"/>
    <w:rsid w:val="006E753A"/>
    <w:rsid w:val="006F1D74"/>
    <w:rsid w:val="006F6586"/>
    <w:rsid w:val="006F6A73"/>
    <w:rsid w:val="007306FC"/>
    <w:rsid w:val="007D65E7"/>
    <w:rsid w:val="007E0328"/>
    <w:rsid w:val="007E31EA"/>
    <w:rsid w:val="008203C2"/>
    <w:rsid w:val="008241C0"/>
    <w:rsid w:val="00841C75"/>
    <w:rsid w:val="00844344"/>
    <w:rsid w:val="008612F4"/>
    <w:rsid w:val="0088714A"/>
    <w:rsid w:val="0089479B"/>
    <w:rsid w:val="00896A1C"/>
    <w:rsid w:val="008F218F"/>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95CB6"/>
    <w:rsid w:val="00B9661B"/>
    <w:rsid w:val="00BB68B0"/>
    <w:rsid w:val="00BC03C2"/>
    <w:rsid w:val="00BC7CA8"/>
    <w:rsid w:val="00BD2EEE"/>
    <w:rsid w:val="00C05A01"/>
    <w:rsid w:val="00C707B4"/>
    <w:rsid w:val="00C818D5"/>
    <w:rsid w:val="00CA473A"/>
    <w:rsid w:val="00CB4A24"/>
    <w:rsid w:val="00CB553F"/>
    <w:rsid w:val="00CB79B5"/>
    <w:rsid w:val="00CC44B3"/>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A77E-6BE7-4DEB-8715-610C13A2E410}">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0B76BF3A-F202-43D1-8D17-529160EA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A0B7-C36F-497A-82A9-467192737AE4}">
  <ds:schemaRefs>
    <ds:schemaRef ds:uri="http://schemas.microsoft.com/sharepoint/v3/contenttype/forms"/>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2</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7</cp:revision>
  <cp:lastPrinted>2021-03-16T10:46:00Z</cp:lastPrinted>
  <dcterms:created xsi:type="dcterms:W3CDTF">2021-07-22T09:52:00Z</dcterms:created>
  <dcterms:modified xsi:type="dcterms:W3CDTF">2023-08-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